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9587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650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4850" w14:textId="77777777" w:rsidR="00650E69" w:rsidRDefault="00650E69">
      <w:r>
        <w:separator/>
      </w:r>
    </w:p>
  </w:endnote>
  <w:endnote w:type="continuationSeparator" w:id="0">
    <w:p w14:paraId="2E4EC0F9" w14:textId="77777777" w:rsidR="00650E69" w:rsidRDefault="006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8B3F" w14:textId="77777777" w:rsidR="003905E5" w:rsidRDefault="0039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7CD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9B17" w14:textId="77777777" w:rsidR="003905E5" w:rsidRDefault="0039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7BCF" w14:textId="77777777" w:rsidR="00650E69" w:rsidRDefault="00650E69">
      <w:r>
        <w:separator/>
      </w:r>
    </w:p>
  </w:footnote>
  <w:footnote w:type="continuationSeparator" w:id="0">
    <w:p w14:paraId="3936DDE2" w14:textId="77777777" w:rsidR="00650E69" w:rsidRDefault="0065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B9" w14:textId="77777777" w:rsidR="003905E5" w:rsidRDefault="0039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6B3A7A06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2FC45E70" w14:textId="789BDE66" w:rsidR="003C3125" w:rsidRDefault="00C9433B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EAFE55F" wp14:editId="690D9A19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1B67C216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768D7FD5" w14:textId="77777777" w:rsidR="003C3125" w:rsidRDefault="00C9433B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8C6F54B" wp14:editId="16A58D04">
                <wp:extent cx="128905" cy="863342"/>
                <wp:effectExtent l="0" t="0" r="0" b="635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88" cy="8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7A4D5255" w14:textId="77777777" w:rsidR="00130EDF" w:rsidRPr="00CC6D41" w:rsidRDefault="00130EDF" w:rsidP="00130EDF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Champion Home Center</w:t>
          </w:r>
        </w:p>
        <w:p w14:paraId="737FACDF" w14:textId="77777777" w:rsidR="003C3125" w:rsidRPr="008E0AD8" w:rsidRDefault="00380967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1358</w:t>
          </w:r>
        </w:p>
        <w:p w14:paraId="0417DC0E" w14:textId="77777777" w:rsidR="003C3125" w:rsidRPr="008E0AD8" w:rsidRDefault="00380967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Lake</w:t>
          </w:r>
          <w:r w:rsidR="003C3125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City, </w:t>
          </w: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lorida</w:t>
          </w:r>
          <w:r w:rsidR="003C3125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2025</w:t>
          </w:r>
        </w:p>
        <w:p w14:paraId="2261AE13" w14:textId="77777777" w:rsidR="003C3125" w:rsidRPr="008E0AD8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380967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86.466.1850</w:t>
          </w:r>
        </w:p>
        <w:p w14:paraId="185FD018" w14:textId="77777777" w:rsidR="003C3125" w:rsidRPr="008E0AD8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380967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86.466.1893</w:t>
          </w:r>
        </w:p>
        <w:p w14:paraId="2EBEDD3F" w14:textId="77777777" w:rsidR="003C3125" w:rsidRPr="00F24D2F" w:rsidRDefault="003C3125" w:rsidP="008E0AD8">
          <w:pPr>
            <w:pStyle w:val="Footer"/>
            <w:rPr>
              <w:color w:val="595959"/>
            </w:rPr>
          </w:pP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Home</w:t>
          </w:r>
          <w:r w:rsidR="00380967"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Sale</w:t>
          </w:r>
          <w:r w:rsidRPr="008E0AD8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3D68249A" w14:textId="77777777" w:rsidR="004F3438" w:rsidRDefault="004F3438" w:rsidP="00AD10F1">
    <w:pPr>
      <w:pStyle w:val="Header"/>
    </w:pPr>
  </w:p>
  <w:p w14:paraId="5F50FB7D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7704" w14:textId="77777777" w:rsidR="003905E5" w:rsidRDefault="0039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1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30EDF"/>
    <w:rsid w:val="001C0E39"/>
    <w:rsid w:val="00234B96"/>
    <w:rsid w:val="002A6154"/>
    <w:rsid w:val="002D4C45"/>
    <w:rsid w:val="003024EC"/>
    <w:rsid w:val="00380967"/>
    <w:rsid w:val="003905E5"/>
    <w:rsid w:val="003C09C7"/>
    <w:rsid w:val="003C3125"/>
    <w:rsid w:val="004520AE"/>
    <w:rsid w:val="004A03F6"/>
    <w:rsid w:val="004C5A3F"/>
    <w:rsid w:val="004D21E3"/>
    <w:rsid w:val="004E275B"/>
    <w:rsid w:val="004F3438"/>
    <w:rsid w:val="0052487B"/>
    <w:rsid w:val="00650E69"/>
    <w:rsid w:val="006D45DB"/>
    <w:rsid w:val="00711CB9"/>
    <w:rsid w:val="008B6A9B"/>
    <w:rsid w:val="008E0AD8"/>
    <w:rsid w:val="008E4890"/>
    <w:rsid w:val="009E33A1"/>
    <w:rsid w:val="00A2019C"/>
    <w:rsid w:val="00AA382C"/>
    <w:rsid w:val="00AD10F1"/>
    <w:rsid w:val="00AD5BC7"/>
    <w:rsid w:val="00AF0559"/>
    <w:rsid w:val="00B24463"/>
    <w:rsid w:val="00B64288"/>
    <w:rsid w:val="00B83380"/>
    <w:rsid w:val="00BD0D9E"/>
    <w:rsid w:val="00BD359A"/>
    <w:rsid w:val="00C3615F"/>
    <w:rsid w:val="00C707B4"/>
    <w:rsid w:val="00C712BB"/>
    <w:rsid w:val="00C9433B"/>
    <w:rsid w:val="00CD42FC"/>
    <w:rsid w:val="00D26CC7"/>
    <w:rsid w:val="00D27F5B"/>
    <w:rsid w:val="00D80194"/>
    <w:rsid w:val="00DA49DC"/>
    <w:rsid w:val="00E238A1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2C48A"/>
  <w15:chartTrackingRefBased/>
  <w15:docId w15:val="{1464D999-8FB9-2448-8027-5E759C69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30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5T00:38:00Z</dcterms:created>
  <dcterms:modified xsi:type="dcterms:W3CDTF">2024-02-29T17:42:00Z</dcterms:modified>
</cp:coreProperties>
</file>